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3458D57D" w:rsidR="000D3D5E" w:rsidRPr="00DA44CD" w:rsidRDefault="00BD7063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Immediate Withdrawal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75051FE6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11" w:history="1">
              <w:r w:rsidR="00897C33" w:rsidRPr="00594C04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41041BFB" w:rsidR="001C322C" w:rsidRDefault="001C322C" w:rsidP="00BD7063">
      <w:pPr>
        <w:spacing w:line="240" w:lineRule="auto"/>
        <w:ind w:left="-709" w:right="-754"/>
        <w:rPr>
          <w:rFonts w:cs="Arial"/>
          <w:szCs w:val="22"/>
        </w:rPr>
      </w:pPr>
      <w:r>
        <w:rPr>
          <w:rFonts w:cs="Arial"/>
          <w:szCs w:val="22"/>
        </w:rPr>
        <w:t xml:space="preserve">This form should be completed </w:t>
      </w:r>
      <w:r w:rsidR="0010689C">
        <w:rPr>
          <w:rFonts w:cs="Arial"/>
          <w:szCs w:val="22"/>
        </w:rPr>
        <w:t xml:space="preserve">to </w:t>
      </w:r>
      <w:r w:rsidR="00BD7063">
        <w:rPr>
          <w:rFonts w:cs="Arial"/>
          <w:szCs w:val="22"/>
        </w:rPr>
        <w:t xml:space="preserve">recommend to Research Degrees Committee </w:t>
      </w:r>
      <w:r w:rsidR="00BD7063" w:rsidRPr="007956F0">
        <w:rPr>
          <w:rFonts w:cs="Arial"/>
          <w:szCs w:val="22"/>
        </w:rPr>
        <w:t xml:space="preserve">that </w:t>
      </w:r>
      <w:r w:rsidR="00BD7063">
        <w:rPr>
          <w:rFonts w:cs="Arial"/>
          <w:szCs w:val="22"/>
        </w:rPr>
        <w:t>a</w:t>
      </w:r>
      <w:r w:rsidR="00BD7063" w:rsidRPr="007956F0">
        <w:rPr>
          <w:rFonts w:cs="Arial"/>
          <w:szCs w:val="22"/>
        </w:rPr>
        <w:t xml:space="preserve"> </w:t>
      </w:r>
      <w:r w:rsidR="00BD7063">
        <w:rPr>
          <w:rFonts w:cs="Arial"/>
          <w:szCs w:val="22"/>
        </w:rPr>
        <w:t>PGR</w:t>
      </w:r>
      <w:r w:rsidR="00BD7063" w:rsidRPr="007956F0">
        <w:rPr>
          <w:rFonts w:cs="Arial"/>
          <w:szCs w:val="22"/>
        </w:rPr>
        <w:t xml:space="preserve"> be required to withdraw from </w:t>
      </w:r>
      <w:r w:rsidR="00BD7063">
        <w:rPr>
          <w:rFonts w:cs="Arial"/>
          <w:szCs w:val="22"/>
        </w:rPr>
        <w:t>their</w:t>
      </w:r>
      <w:r w:rsidR="00BD7063" w:rsidRPr="007956F0">
        <w:rPr>
          <w:rFonts w:cs="Arial"/>
          <w:szCs w:val="22"/>
        </w:rPr>
        <w:t xml:space="preserve"> studies with immediate effect in accordance with section </w:t>
      </w:r>
      <w:r w:rsidR="00BD7063">
        <w:rPr>
          <w:rFonts w:cs="Arial"/>
          <w:szCs w:val="22"/>
        </w:rPr>
        <w:t>10</w:t>
      </w:r>
      <w:r w:rsidR="00BD7063" w:rsidRPr="007956F0">
        <w:rPr>
          <w:rFonts w:cs="Arial"/>
          <w:szCs w:val="22"/>
        </w:rPr>
        <w:t xml:space="preserve"> of the </w:t>
      </w:r>
      <w:r w:rsidR="00BD7063">
        <w:rPr>
          <w:rFonts w:cs="Arial"/>
          <w:szCs w:val="22"/>
        </w:rPr>
        <w:t xml:space="preserve">Code of Practice for Research Degrees.  </w:t>
      </w:r>
      <w:r>
        <w:rPr>
          <w:rFonts w:cs="Arial"/>
          <w:szCs w:val="22"/>
        </w:rPr>
        <w:t xml:space="preserve">Please return the form to </w:t>
      </w:r>
      <w:r w:rsidR="00897C33">
        <w:rPr>
          <w:rFonts w:cs="Arial"/>
          <w:szCs w:val="22"/>
        </w:rPr>
        <w:t>the PGR School</w:t>
      </w:r>
      <w:r>
        <w:rPr>
          <w:rFonts w:cs="Arial"/>
          <w:szCs w:val="22"/>
        </w:rPr>
        <w:t xml:space="preserve"> (</w:t>
      </w:r>
      <w:hyperlink r:id="rId13" w:history="1">
        <w:r w:rsidR="00897C33" w:rsidRPr="00594C04">
          <w:rPr>
            <w:rStyle w:val="Hyperlink"/>
            <w:rFonts w:cs="Arial"/>
            <w:szCs w:val="22"/>
          </w:rPr>
          <w:t>pgr.school@yorksj.ac.uk</w:t>
        </w:r>
      </w:hyperlink>
      <w:r>
        <w:rPr>
          <w:rFonts w:cs="Arial"/>
          <w:szCs w:val="22"/>
        </w:rPr>
        <w:t>)</w:t>
      </w:r>
    </w:p>
    <w:p w14:paraId="6A378B88" w14:textId="6FF0D810" w:rsidR="0010689C" w:rsidRDefault="0010689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6E43EB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6E43EB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1B97B1F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5641"/>
      </w:tblGrid>
      <w:tr w:rsidR="00BD7063" w:rsidRPr="00BD7063" w14:paraId="5ED651D8" w14:textId="77777777" w:rsidTr="006E43EB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42CA8FD4" w:rsidR="00AB536C" w:rsidRPr="00BD7063" w:rsidRDefault="00BD7063" w:rsidP="00BD7063">
            <w:pPr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</w:rPr>
              <w:t>Consultaton Process:</w:t>
            </w:r>
          </w:p>
        </w:tc>
      </w:tr>
      <w:tr w:rsidR="00AB536C" w:rsidRPr="00C43616" w14:paraId="50CE8F06" w14:textId="77777777" w:rsidTr="007168D1"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D86" w14:textId="539A76B3" w:rsidR="00AB536C" w:rsidRPr="00AB536C" w:rsidRDefault="00BD7063" w:rsidP="00F02DE8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56F0">
              <w:rPr>
                <w:rFonts w:ascii="Arial" w:hAnsi="Arial" w:cs="Arial"/>
                <w:sz w:val="22"/>
                <w:szCs w:val="22"/>
              </w:rPr>
              <w:t xml:space="preserve">Please provide brief details of the arrangements </w:t>
            </w:r>
            <w:r>
              <w:rPr>
                <w:rFonts w:ascii="Arial" w:hAnsi="Arial" w:cs="Arial"/>
                <w:sz w:val="22"/>
                <w:szCs w:val="22"/>
              </w:rPr>
              <w:t>followed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by the 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reaching </w:t>
            </w:r>
            <w:r w:rsidRPr="007956F0">
              <w:rPr>
                <w:rFonts w:ascii="Arial" w:hAnsi="Arial" w:cs="Arial"/>
                <w:sz w:val="22"/>
                <w:szCs w:val="22"/>
              </w:rPr>
              <w:t>this recommendation together with the names of the individuals within the University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consulted and whether they are in agreement with the recommendation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B4D" w14:textId="64A49189" w:rsidR="00AB536C" w:rsidRPr="00AB536C" w:rsidRDefault="00AB536C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30F77086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5641"/>
      </w:tblGrid>
      <w:tr w:rsidR="00BD7063" w:rsidRPr="00AA0769" w14:paraId="73472FD1" w14:textId="77777777" w:rsidTr="006E43EB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10499E36" w14:textId="6D9FB7FE" w:rsidR="0066400B" w:rsidRPr="00AA0769" w:rsidRDefault="00BD7063" w:rsidP="006E43EB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rounds for 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r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commendation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immediate withdrawal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please complete 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l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the sections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low and attach supporting documentary evidence to the form</w:t>
            </w:r>
            <w:r w:rsidR="0066400B"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66400B" w:rsidRPr="00C43616" w14:paraId="13A57D7F" w14:textId="77777777" w:rsidTr="007168D1"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998" w14:textId="0E97362C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summarise the </w:t>
            </w:r>
            <w:r w:rsidRPr="007956F0">
              <w:rPr>
                <w:rFonts w:cs="Arial"/>
                <w:szCs w:val="22"/>
              </w:rPr>
              <w:t xml:space="preserve">evidence that serious concerns about academic progress have been made in writing to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over a prolonged period of time (4 months or more).  </w:t>
            </w:r>
            <w:r>
              <w:rPr>
                <w:rFonts w:cs="Arial"/>
                <w:szCs w:val="22"/>
              </w:rPr>
              <w:t xml:space="preserve">Copies </w:t>
            </w:r>
            <w:r w:rsidRPr="007956F0">
              <w:rPr>
                <w:rFonts w:cs="Arial"/>
                <w:szCs w:val="22"/>
              </w:rPr>
              <w:t xml:space="preserve">of relevant documentation </w:t>
            </w:r>
            <w:r>
              <w:rPr>
                <w:rFonts w:cs="Arial"/>
                <w:szCs w:val="22"/>
              </w:rPr>
              <w:t xml:space="preserve">should be attached </w:t>
            </w:r>
            <w:r w:rsidRPr="007956F0">
              <w:rPr>
                <w:rFonts w:cs="Arial"/>
                <w:szCs w:val="22"/>
              </w:rPr>
              <w:t>to the form (eg. progress reports, supervisory meeting notes, emails, letters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C8A7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1626855" w14:textId="77777777" w:rsidTr="007168D1"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27E9" w14:textId="74FCB8F7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outline </w:t>
            </w:r>
            <w:r w:rsidRPr="007956F0">
              <w:rPr>
                <w:rFonts w:cs="Arial"/>
                <w:szCs w:val="22"/>
              </w:rPr>
              <w:t xml:space="preserve">the support mechanisms made available to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to address the concerns outlined in above (eg. this might be in the format of progress reports, supervisory meeting notes, emails, letters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705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6C86A64F" w14:textId="77777777" w:rsidTr="007168D1"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6396" w14:textId="1E50DE8F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explain why it is not possible for realistic targets to be set and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granted a further opportunity to improve progress under the Unsatisfactory Academic Progress Procedure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621C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995A" w14:textId="089BCEEA" w:rsidR="0066400B" w:rsidRDefault="0066400B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5641"/>
      </w:tblGrid>
      <w:tr w:rsidR="00AB536C" w:rsidRPr="00C43616" w14:paraId="2E518F1E" w14:textId="77777777" w:rsidTr="006E43EB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6E43EB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7168D1"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6F2" w14:textId="6E0EFF11" w:rsidR="00AB536C" w:rsidRPr="00640F71" w:rsidRDefault="00EB1FD7" w:rsidP="00897C3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0F71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640F71" w:rsidRPr="00640F71">
              <w:rPr>
                <w:rFonts w:ascii="Arial" w:hAnsi="Arial" w:cs="Arial"/>
                <w:sz w:val="22"/>
                <w:szCs w:val="22"/>
              </w:rPr>
              <w:t>Postgraduate Research</w:t>
            </w:r>
            <w:r w:rsidRPr="00640F71">
              <w:rPr>
                <w:rFonts w:ascii="Arial" w:hAnsi="Arial" w:cs="Arial"/>
                <w:sz w:val="22"/>
                <w:szCs w:val="22"/>
              </w:rPr>
              <w:t xml:space="preserve"> Lead </w:t>
            </w:r>
            <w:r w:rsidRPr="00640F71">
              <w:rPr>
                <w:rFonts w:ascii="Arial" w:hAnsi="Arial" w:cs="Arial"/>
                <w:sz w:val="22"/>
                <w:szCs w:val="22"/>
              </w:rPr>
              <w:br/>
              <w:t xml:space="preserve">(or </w:t>
            </w:r>
            <w:r w:rsidR="00A70466">
              <w:rPr>
                <w:rFonts w:ascii="Arial" w:hAnsi="Arial" w:cs="Arial"/>
                <w:sz w:val="22"/>
                <w:szCs w:val="22"/>
              </w:rPr>
              <w:t>Head of School delegate</w:t>
            </w:r>
            <w:r w:rsidR="00A7046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640F71">
              <w:rPr>
                <w:rFonts w:ascii="Arial" w:hAnsi="Arial" w:cs="Arial"/>
                <w:sz w:val="22"/>
                <w:szCs w:val="22"/>
              </w:rPr>
              <w:t>) signature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B9C" w14:textId="77777777" w:rsidR="00AB536C" w:rsidRPr="00AB536C" w:rsidRDefault="00AB536C" w:rsidP="006E43EB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7168D1"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5151" w14:textId="5235F1AA" w:rsidR="00AB536C" w:rsidRPr="00EB1FD7" w:rsidRDefault="00EB1FD7" w:rsidP="006E43EB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5762" w14:textId="77777777" w:rsidR="00AB536C" w:rsidRPr="00EB1FD7" w:rsidRDefault="00AB536C" w:rsidP="006E43EB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622B3772" w:rsidR="00EB1FD7" w:rsidRDefault="00EB1FD7" w:rsidP="0060522E">
      <w:pPr>
        <w:spacing w:line="240" w:lineRule="auto"/>
        <w:ind w:left="-709" w:right="-754"/>
        <w:rPr>
          <w:rStyle w:val="Hyperlink"/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lease attach</w:t>
      </w:r>
      <w:r w:rsidR="00AA0769">
        <w:rPr>
          <w:rFonts w:cs="Arial"/>
          <w:b/>
          <w:szCs w:val="22"/>
          <w:lang w:val="en-US"/>
        </w:rPr>
        <w:t xml:space="preserve"> copies of</w:t>
      </w:r>
      <w:r>
        <w:rPr>
          <w:rFonts w:cs="Arial"/>
          <w:b/>
          <w:szCs w:val="22"/>
          <w:lang w:val="en-US"/>
        </w:rPr>
        <w:t xml:space="preserve"> the </w:t>
      </w:r>
      <w:r w:rsidR="00AA0769">
        <w:rPr>
          <w:rFonts w:cs="Arial"/>
          <w:b/>
          <w:szCs w:val="22"/>
          <w:lang w:val="en-US"/>
        </w:rPr>
        <w:t>relevant</w:t>
      </w:r>
      <w:r>
        <w:rPr>
          <w:rFonts w:cs="Arial"/>
          <w:b/>
          <w:szCs w:val="22"/>
          <w:lang w:val="en-US"/>
        </w:rPr>
        <w:t xml:space="preserve"> documents </w:t>
      </w:r>
      <w:r w:rsidR="00AA0769">
        <w:rPr>
          <w:rFonts w:cs="Arial"/>
          <w:b/>
          <w:szCs w:val="22"/>
          <w:lang w:val="en-US"/>
        </w:rPr>
        <w:t xml:space="preserve">referred to above </w:t>
      </w:r>
      <w:r>
        <w:rPr>
          <w:rFonts w:cs="Arial"/>
          <w:b/>
          <w:szCs w:val="22"/>
          <w:lang w:val="en-US"/>
        </w:rPr>
        <w:t>and send</w:t>
      </w:r>
      <w:r w:rsidR="00AA0769">
        <w:rPr>
          <w:rFonts w:cs="Arial"/>
          <w:b/>
          <w:szCs w:val="22"/>
          <w:lang w:val="en-US"/>
        </w:rPr>
        <w:t xml:space="preserve"> the form</w:t>
      </w:r>
      <w:r>
        <w:rPr>
          <w:rFonts w:cs="Arial"/>
          <w:b/>
          <w:szCs w:val="22"/>
          <w:lang w:val="en-US"/>
        </w:rPr>
        <w:t xml:space="preserve"> to </w:t>
      </w:r>
      <w:r w:rsidR="00897C33">
        <w:rPr>
          <w:rFonts w:cs="Arial"/>
          <w:b/>
          <w:szCs w:val="22"/>
          <w:lang w:val="en-US"/>
        </w:rPr>
        <w:t>the PGR School</w:t>
      </w:r>
      <w:r>
        <w:rPr>
          <w:rFonts w:cs="Arial"/>
          <w:b/>
          <w:szCs w:val="22"/>
          <w:lang w:val="en-US"/>
        </w:rPr>
        <w:t xml:space="preserve"> (</w:t>
      </w:r>
      <w:hyperlink r:id="rId14" w:history="1">
        <w:r w:rsidR="00897C33" w:rsidRPr="00594C04">
          <w:rPr>
            <w:rStyle w:val="Hyperlink"/>
            <w:rFonts w:cs="Arial"/>
            <w:b/>
            <w:szCs w:val="22"/>
            <w:lang w:val="en-US"/>
          </w:rPr>
          <w:t>pgr.school@yorksj.ac.uk</w:t>
        </w:r>
      </w:hyperlink>
      <w:r>
        <w:rPr>
          <w:rFonts w:cs="Arial"/>
          <w:b/>
          <w:szCs w:val="22"/>
          <w:lang w:val="en-US"/>
        </w:rPr>
        <w:t>)</w:t>
      </w:r>
      <w:r w:rsidR="00AA0769">
        <w:rPr>
          <w:rFonts w:cs="Arial"/>
          <w:b/>
          <w:szCs w:val="22"/>
          <w:lang w:val="en-US"/>
        </w:rPr>
        <w:t>.</w:t>
      </w:r>
    </w:p>
    <w:p w14:paraId="06CEF01E" w14:textId="4BDE70E9" w:rsidR="00897C33" w:rsidRPr="00897C33" w:rsidRDefault="00897C33" w:rsidP="00897C33">
      <w:pPr>
        <w:tabs>
          <w:tab w:val="left" w:pos="2020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sectPr w:rsidR="00897C33" w:rsidRPr="00897C33" w:rsidSect="004A51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1590" w14:textId="77777777" w:rsidR="00901D03" w:rsidRDefault="00901D03" w:rsidP="00CD63A2">
      <w:pPr>
        <w:spacing w:line="240" w:lineRule="auto"/>
      </w:pPr>
      <w:r>
        <w:separator/>
      </w:r>
    </w:p>
  </w:endnote>
  <w:endnote w:type="continuationSeparator" w:id="0">
    <w:p w14:paraId="7B03D01B" w14:textId="77777777" w:rsidR="00901D03" w:rsidRDefault="00901D03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CFBB" w14:textId="77777777" w:rsidR="004545BF" w:rsidRDefault="00454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FD73" w14:textId="09E280A6" w:rsidR="004A511D" w:rsidRDefault="00EB1FD7" w:rsidP="004A511D">
    <w:pPr>
      <w:pStyle w:val="Footer"/>
      <w:ind w:left="-567"/>
      <w:jc w:val="right"/>
    </w:pPr>
    <w:r>
      <w:t xml:space="preserve">UAPP </w:t>
    </w:r>
    <w:r w:rsidR="008157C6">
      <w:t>Withdrawal</w:t>
    </w:r>
    <w:r w:rsidR="0010689C">
      <w:t xml:space="preserve"> </w:t>
    </w:r>
    <w:r w:rsidR="004A511D">
      <w:t xml:space="preserve">– </w:t>
    </w:r>
    <w:r w:rsidR="008F6669">
      <w:t>November</w:t>
    </w:r>
    <w:r w:rsidR="00A70466">
      <w:t xml:space="preserve"> 2025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1F5F" w14:textId="77777777" w:rsidR="004545BF" w:rsidRDefault="0045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3902" w14:textId="77777777" w:rsidR="00901D03" w:rsidRDefault="00901D03" w:rsidP="00CD63A2">
      <w:pPr>
        <w:spacing w:line="240" w:lineRule="auto"/>
      </w:pPr>
      <w:r>
        <w:separator/>
      </w:r>
    </w:p>
  </w:footnote>
  <w:footnote w:type="continuationSeparator" w:id="0">
    <w:p w14:paraId="74212BF4" w14:textId="77777777" w:rsidR="00901D03" w:rsidRDefault="00901D03" w:rsidP="00CD63A2">
      <w:pPr>
        <w:spacing w:line="240" w:lineRule="auto"/>
      </w:pPr>
      <w:r>
        <w:continuationSeparator/>
      </w:r>
    </w:p>
  </w:footnote>
  <w:footnote w:id="1">
    <w:p w14:paraId="505C27F6" w14:textId="3F6DEC92" w:rsidR="00A70466" w:rsidRDefault="00A70466">
      <w:pPr>
        <w:pStyle w:val="FootnoteText"/>
      </w:pPr>
      <w:r>
        <w:rPr>
          <w:rStyle w:val="FootnoteReference"/>
        </w:rPr>
        <w:footnoteRef/>
      </w:r>
      <w:r>
        <w:t xml:space="preserve"> Head of School delegate to be nominated when PGR Lead is a member of the supervisory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0FB6" w14:textId="77777777" w:rsidR="004545BF" w:rsidRDefault="00454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B70E" w14:textId="77777777" w:rsidR="004545BF" w:rsidRDefault="00454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79A2" w14:textId="77777777" w:rsidR="004545BF" w:rsidRDefault="00454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91414">
    <w:abstractNumId w:val="4"/>
  </w:num>
  <w:num w:numId="2" w16cid:durableId="741290291">
    <w:abstractNumId w:val="0"/>
  </w:num>
  <w:num w:numId="3" w16cid:durableId="1892031340">
    <w:abstractNumId w:val="7"/>
  </w:num>
  <w:num w:numId="4" w16cid:durableId="1054427189">
    <w:abstractNumId w:val="5"/>
  </w:num>
  <w:num w:numId="5" w16cid:durableId="19199442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626201">
    <w:abstractNumId w:val="6"/>
  </w:num>
  <w:num w:numId="7" w16cid:durableId="1203975321">
    <w:abstractNumId w:val="8"/>
  </w:num>
  <w:num w:numId="8" w16cid:durableId="1190290813">
    <w:abstractNumId w:val="1"/>
  </w:num>
  <w:num w:numId="9" w16cid:durableId="1918973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0E64AF"/>
    <w:rsid w:val="00102F3F"/>
    <w:rsid w:val="0010689C"/>
    <w:rsid w:val="00133893"/>
    <w:rsid w:val="00145724"/>
    <w:rsid w:val="001745F5"/>
    <w:rsid w:val="0019478B"/>
    <w:rsid w:val="001C322C"/>
    <w:rsid w:val="001C4227"/>
    <w:rsid w:val="001D1E1D"/>
    <w:rsid w:val="001E0EF5"/>
    <w:rsid w:val="001F4161"/>
    <w:rsid w:val="00213A2F"/>
    <w:rsid w:val="0021629C"/>
    <w:rsid w:val="002537F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865E3"/>
    <w:rsid w:val="003B1156"/>
    <w:rsid w:val="003B5B3B"/>
    <w:rsid w:val="003E18C1"/>
    <w:rsid w:val="003F0BE4"/>
    <w:rsid w:val="00400B21"/>
    <w:rsid w:val="004266DA"/>
    <w:rsid w:val="004545BF"/>
    <w:rsid w:val="004565B2"/>
    <w:rsid w:val="00461CDE"/>
    <w:rsid w:val="00462381"/>
    <w:rsid w:val="004779E3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40F71"/>
    <w:rsid w:val="0066400B"/>
    <w:rsid w:val="00667337"/>
    <w:rsid w:val="00672F41"/>
    <w:rsid w:val="006953B3"/>
    <w:rsid w:val="006A4BC4"/>
    <w:rsid w:val="006A4D50"/>
    <w:rsid w:val="006D0E50"/>
    <w:rsid w:val="006D16A4"/>
    <w:rsid w:val="006E43EB"/>
    <w:rsid w:val="006E653F"/>
    <w:rsid w:val="006F25F9"/>
    <w:rsid w:val="006F5256"/>
    <w:rsid w:val="006F7AB5"/>
    <w:rsid w:val="006F7C29"/>
    <w:rsid w:val="00712F1E"/>
    <w:rsid w:val="007168D1"/>
    <w:rsid w:val="00733B9E"/>
    <w:rsid w:val="00742462"/>
    <w:rsid w:val="00770B7A"/>
    <w:rsid w:val="00780883"/>
    <w:rsid w:val="0078380C"/>
    <w:rsid w:val="007A02A4"/>
    <w:rsid w:val="007A1090"/>
    <w:rsid w:val="007C4F95"/>
    <w:rsid w:val="007E09BD"/>
    <w:rsid w:val="007E3DB0"/>
    <w:rsid w:val="007E4602"/>
    <w:rsid w:val="00804933"/>
    <w:rsid w:val="00814C2C"/>
    <w:rsid w:val="008157C6"/>
    <w:rsid w:val="008416C0"/>
    <w:rsid w:val="008445E8"/>
    <w:rsid w:val="00854029"/>
    <w:rsid w:val="0085762C"/>
    <w:rsid w:val="00860095"/>
    <w:rsid w:val="00874861"/>
    <w:rsid w:val="00877359"/>
    <w:rsid w:val="008778D4"/>
    <w:rsid w:val="00897C33"/>
    <w:rsid w:val="008E4D8B"/>
    <w:rsid w:val="008F6669"/>
    <w:rsid w:val="00900657"/>
    <w:rsid w:val="00901D03"/>
    <w:rsid w:val="0091237F"/>
    <w:rsid w:val="009417A5"/>
    <w:rsid w:val="0096001E"/>
    <w:rsid w:val="00971A3F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61A46"/>
    <w:rsid w:val="00A70466"/>
    <w:rsid w:val="00A80218"/>
    <w:rsid w:val="00A946E7"/>
    <w:rsid w:val="00AA0769"/>
    <w:rsid w:val="00AB536C"/>
    <w:rsid w:val="00AC728D"/>
    <w:rsid w:val="00AD46F7"/>
    <w:rsid w:val="00AD6CBD"/>
    <w:rsid w:val="00AE32ED"/>
    <w:rsid w:val="00AE5E8E"/>
    <w:rsid w:val="00AF164F"/>
    <w:rsid w:val="00B04BED"/>
    <w:rsid w:val="00BA3449"/>
    <w:rsid w:val="00BD7063"/>
    <w:rsid w:val="00BD7D70"/>
    <w:rsid w:val="00BE7670"/>
    <w:rsid w:val="00C000CD"/>
    <w:rsid w:val="00C02ED4"/>
    <w:rsid w:val="00C07050"/>
    <w:rsid w:val="00C11E82"/>
    <w:rsid w:val="00C13136"/>
    <w:rsid w:val="00C43616"/>
    <w:rsid w:val="00C4411C"/>
    <w:rsid w:val="00C520A3"/>
    <w:rsid w:val="00C543D4"/>
    <w:rsid w:val="00C670F9"/>
    <w:rsid w:val="00C77875"/>
    <w:rsid w:val="00C77F93"/>
    <w:rsid w:val="00CC3A62"/>
    <w:rsid w:val="00CD63A2"/>
    <w:rsid w:val="00CF6C3C"/>
    <w:rsid w:val="00D02223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227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EF495F"/>
    <w:rsid w:val="00F02DE8"/>
    <w:rsid w:val="00F3487F"/>
    <w:rsid w:val="00F64F52"/>
    <w:rsid w:val="00F66589"/>
    <w:rsid w:val="00F76DEA"/>
    <w:rsid w:val="00F95BBC"/>
    <w:rsid w:val="00FC0141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6C4BC08-B7AD-4E00-B2B2-DD381CB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46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46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0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.school@yorksj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.school@yorksj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f761a84cc3ff24568999d2e1d4805c8f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04e935502122e3693de61aad09e7f45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D52C-0689-446D-B25D-63DA231E3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08B34-9C7A-4FBD-9AA2-AF763F7D4A43}">
  <ds:schemaRefs>
    <ds:schemaRef ds:uri="http://schemas.microsoft.com/office/2006/metadata/properties"/>
    <ds:schemaRef ds:uri="http://schemas.microsoft.com/office/infopath/2007/PartnerControls"/>
    <ds:schemaRef ds:uri="573911de-b43e-4b1a-a598-2314b1b61289"/>
    <ds:schemaRef ds:uri="fdef7881-3f0a-4c52-81b6-02c2d243e475"/>
  </ds:schemaRefs>
</ds:datastoreItem>
</file>

<file path=customXml/itemProps3.xml><?xml version="1.0" encoding="utf-8"?>
<ds:datastoreItem xmlns:ds="http://schemas.openxmlformats.org/officeDocument/2006/customXml" ds:itemID="{79E22691-ABEA-49CF-BF56-E05611E8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A71F5-9D3B-4232-A443-8512030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raham (j.graham)</dc:creator>
  <cp:keywords/>
  <cp:lastModifiedBy>Jill Graham (j.graham)</cp:lastModifiedBy>
  <cp:revision>10</cp:revision>
  <cp:lastPrinted>2015-07-15T16:10:00Z</cp:lastPrinted>
  <dcterms:created xsi:type="dcterms:W3CDTF">2024-09-24T16:58:00Z</dcterms:created>
  <dcterms:modified xsi:type="dcterms:W3CDTF">2025-1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